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999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GANIZACIÓN TERPEL S.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9521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7092219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7 75 51 PI 1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1317535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TERPE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4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>⚫ Responsable IVA</w:t>
              <w:br/>
              <w:t>⚫ Practica Reteica</w:t>
              <w:br/>
              <w:t>⚫ Alumbrado Público</w:t>
              <w:br/>
              <w:t>⚫ Informante Exógena</w:t>
              <w:br/>
              <w:t>⚫ Sobretasa Gasolina</w:t>
              <w:br/>
              <w:t>⚫ Impuesto de Industria y Comercio</w:t>
              <w:br/>
              <w:t>⚫ Impuesto Pred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9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9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IDA YANEDT RIVEROS MORE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9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999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95213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0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16629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DA YANEDT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VEROS MORE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7092219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639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EIDY KATHERINE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EGURA TURRIAG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9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